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4D" w:rsidRDefault="0024221C" w:rsidP="00A306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44A23D" wp14:editId="3410C771">
                <wp:simplePos x="0" y="0"/>
                <wp:positionH relativeFrom="column">
                  <wp:posOffset>4563110</wp:posOffset>
                </wp:positionH>
                <wp:positionV relativeFrom="paragraph">
                  <wp:posOffset>-100492</wp:posOffset>
                </wp:positionV>
                <wp:extent cx="1609725" cy="456565"/>
                <wp:effectExtent l="0" t="0" r="28575" b="19685"/>
                <wp:wrapNone/>
                <wp:docPr id="3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56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221C" w:rsidRPr="00097CFE" w:rsidRDefault="0024221C" w:rsidP="0024221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="Calibri" w:eastAsia="ＭＳ 明朝" w:hAnsi="ＭＳ 明朝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資料番号</w:t>
                            </w:r>
                            <w:r w:rsidRPr="00097CFE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６</w:t>
                            </w:r>
                          </w:p>
                        </w:txbxContent>
                      </wps:txbx>
                      <wps:bodyPr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359.3pt;margin-top:-7.9pt;width:126.75pt;height:35.9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" fillcolor="window" strokecolor="#f79646" strokeweight="2pt">
                <v:textbox inset=",0,,0">
                  <w:txbxContent>
                    <w:p w:rsidR="0024221C" w:rsidRPr="00097CFE" w:rsidRDefault="0024221C" w:rsidP="0024221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="Calibri" w:eastAsia="ＭＳ 明朝" w:hAnsi="ＭＳ 明朝" w:cs="Times New Roman" w:hint="eastAsia"/>
                          <w:color w:val="000000"/>
                          <w:sz w:val="36"/>
                          <w:szCs w:val="36"/>
                        </w:rPr>
                        <w:t>資料番号</w:t>
                      </w:r>
                      <w:r w:rsidRPr="00097CFE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36"/>
                          <w:szCs w:val="36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:rsidR="0024221C" w:rsidRPr="0024221C" w:rsidRDefault="0024221C" w:rsidP="00A3064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DE69B4" w:rsidRPr="00FC07C2" w:rsidRDefault="00A3064D" w:rsidP="00A3064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C07C2">
        <w:rPr>
          <w:rFonts w:ascii="HG丸ｺﾞｼｯｸM-PRO" w:eastAsia="HG丸ｺﾞｼｯｸM-PRO" w:hAnsi="HG丸ｺﾞｼｯｸM-PRO" w:hint="eastAsia"/>
          <w:sz w:val="28"/>
          <w:szCs w:val="28"/>
        </w:rPr>
        <w:t>特別職の報酬等の決定の仕組み</w:t>
      </w:r>
    </w:p>
    <w:p w:rsidR="00A3064D" w:rsidRDefault="00A3064D" w:rsidP="00A3064D">
      <w:bookmarkStart w:id="0" w:name="_GoBack"/>
      <w:bookmarkEnd w:id="0"/>
    </w:p>
    <w:p w:rsidR="006D1819" w:rsidRDefault="006D1819" w:rsidP="00A3064D">
      <w:pPr>
        <w:rPr>
          <w:rFonts w:asciiTheme="majorEastAsia" w:eastAsiaTheme="majorEastAsia" w:hAnsiTheme="majorEastAsia"/>
          <w:sz w:val="24"/>
          <w:szCs w:val="24"/>
        </w:rPr>
      </w:pPr>
    </w:p>
    <w:p w:rsidR="00A3064D" w:rsidRPr="006D1819" w:rsidRDefault="0062712F" w:rsidP="00A3064D">
      <w:pPr>
        <w:rPr>
          <w:rFonts w:asciiTheme="majorEastAsia" w:eastAsiaTheme="majorEastAsia" w:hAnsiTheme="majorEastAsia"/>
          <w:sz w:val="24"/>
          <w:szCs w:val="24"/>
        </w:rPr>
      </w:pPr>
      <w:r w:rsidRPr="006D1819">
        <w:rPr>
          <w:rFonts w:asciiTheme="majorEastAsia" w:eastAsiaTheme="majorEastAsia" w:hAnsiTheme="majorEastAsia" w:hint="eastAsia"/>
          <w:sz w:val="24"/>
          <w:szCs w:val="24"/>
        </w:rPr>
        <w:t>○知事等の給料、府議会議員の</w:t>
      </w:r>
      <w:r w:rsidR="009F78BB" w:rsidRPr="006D1819">
        <w:rPr>
          <w:rFonts w:asciiTheme="majorEastAsia" w:eastAsiaTheme="majorEastAsia" w:hAnsiTheme="majorEastAsia" w:hint="eastAsia"/>
          <w:sz w:val="24"/>
          <w:szCs w:val="24"/>
        </w:rPr>
        <w:t>議員</w:t>
      </w:r>
      <w:r w:rsidRPr="006D1819">
        <w:rPr>
          <w:rFonts w:asciiTheme="majorEastAsia" w:eastAsiaTheme="majorEastAsia" w:hAnsiTheme="majorEastAsia" w:hint="eastAsia"/>
          <w:sz w:val="24"/>
          <w:szCs w:val="24"/>
        </w:rPr>
        <w:t>報酬の</w:t>
      </w:r>
      <w:r w:rsidR="009F78BB" w:rsidRPr="006D1819">
        <w:rPr>
          <w:rFonts w:asciiTheme="majorEastAsia" w:eastAsiaTheme="majorEastAsia" w:hAnsiTheme="majorEastAsia" w:hint="eastAsia"/>
          <w:sz w:val="24"/>
          <w:szCs w:val="24"/>
        </w:rPr>
        <w:t>改定</w:t>
      </w:r>
      <w:r w:rsidRPr="006D1819">
        <w:rPr>
          <w:rFonts w:asciiTheme="majorEastAsia" w:eastAsiaTheme="majorEastAsia" w:hAnsiTheme="majorEastAsia" w:hint="eastAsia"/>
          <w:sz w:val="24"/>
          <w:szCs w:val="24"/>
        </w:rPr>
        <w:t>までの流れ〔現行〕</w:t>
      </w:r>
    </w:p>
    <w:p w:rsidR="0062712F" w:rsidRPr="00CC0184" w:rsidRDefault="0062712F" w:rsidP="00A3064D">
      <w:pPr>
        <w:rPr>
          <w:rFonts w:asciiTheme="majorEastAsia" w:eastAsiaTheme="majorEastAsia" w:hAnsiTheme="majorEastAsia"/>
        </w:rPr>
      </w:pPr>
    </w:p>
    <w:p w:rsidR="00114AFD" w:rsidRDefault="005E4EFD" w:rsidP="00A306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4F6EB" wp14:editId="7C21677D">
                <wp:simplePos x="0" y="0"/>
                <wp:positionH relativeFrom="column">
                  <wp:posOffset>768350</wp:posOffset>
                </wp:positionH>
                <wp:positionV relativeFrom="paragraph">
                  <wp:posOffset>29210</wp:posOffset>
                </wp:positionV>
                <wp:extent cx="2152650" cy="296545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65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7C2" w:rsidRPr="0062712F" w:rsidRDefault="00FC07C2" w:rsidP="00FC07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62712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知　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60.5pt;margin-top:2.3pt;width:169.5pt;height:2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" fillcolor="#fde9d9 [665]" strokecolor="#f79646 [3209]" strokeweight="2pt">
                <v:textbox>
                  <w:txbxContent>
                    <w:p w:rsidR="00FC07C2" w:rsidRPr="0062712F" w:rsidRDefault="00FC07C2" w:rsidP="00FC07C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62712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知　事</w:t>
                      </w:r>
                    </w:p>
                  </w:txbxContent>
                </v:textbox>
              </v:rect>
            </w:pict>
          </mc:Fallback>
        </mc:AlternateContent>
      </w:r>
      <w:r w:rsidR="00114AF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AFF38" wp14:editId="0DBDBDBF">
                <wp:simplePos x="0" y="0"/>
                <wp:positionH relativeFrom="column">
                  <wp:posOffset>3629040</wp:posOffset>
                </wp:positionH>
                <wp:positionV relativeFrom="paragraph">
                  <wp:posOffset>40137</wp:posOffset>
                </wp:positionV>
                <wp:extent cx="2133600" cy="2955851"/>
                <wp:effectExtent l="0" t="0" r="1905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95585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7C2" w:rsidRPr="0062712F" w:rsidRDefault="00FC07C2" w:rsidP="00FC07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62712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府 議 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85.75pt;margin-top:3.15pt;width:168pt;height:2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" fillcolor="#daeef3 [664]" strokecolor="#4f81bd [3204]" strokeweight="2pt">
                <v:textbox>
                  <w:txbxContent>
                    <w:p w:rsidR="00FC07C2" w:rsidRPr="0062712F" w:rsidRDefault="00FC07C2" w:rsidP="00FC07C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62712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府 議 会</w:t>
                      </w:r>
                    </w:p>
                  </w:txbxContent>
                </v:textbox>
              </v:rect>
            </w:pict>
          </mc:Fallback>
        </mc:AlternateContent>
      </w:r>
      <w:r w:rsidR="00AF2CC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C8C096" wp14:editId="7D90FD53">
                <wp:simplePos x="0" y="0"/>
                <wp:positionH relativeFrom="column">
                  <wp:posOffset>442595</wp:posOffset>
                </wp:positionH>
                <wp:positionV relativeFrom="paragraph">
                  <wp:posOffset>1899285</wp:posOffset>
                </wp:positionV>
                <wp:extent cx="514350" cy="0"/>
                <wp:effectExtent l="0" t="76200" r="19050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34.85pt;margin-top:149.55pt;width:40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 w:rsidR="00AF2CC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70AD1C" wp14:editId="01ADF20D">
                <wp:simplePos x="0" y="0"/>
                <wp:positionH relativeFrom="column">
                  <wp:posOffset>1652270</wp:posOffset>
                </wp:positionH>
                <wp:positionV relativeFrom="paragraph">
                  <wp:posOffset>956310</wp:posOffset>
                </wp:positionV>
                <wp:extent cx="352425" cy="200025"/>
                <wp:effectExtent l="57150" t="38100" r="9525" b="104775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6" type="#_x0000_t67" style="position:absolute;left:0;text-align:left;margin-left:130.1pt;margin-top:75.3pt;width:27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" adj="108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AF2CC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B9F43" wp14:editId="69898C34">
                <wp:simplePos x="0" y="0"/>
                <wp:positionH relativeFrom="column">
                  <wp:posOffset>566420</wp:posOffset>
                </wp:positionH>
                <wp:positionV relativeFrom="paragraph">
                  <wp:posOffset>1394460</wp:posOffset>
                </wp:positionV>
                <wp:extent cx="4000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pt,109.8pt" to="76.1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" strokecolor="#4579b8 [3044]"/>
            </w:pict>
          </mc:Fallback>
        </mc:AlternateContent>
      </w:r>
      <w:r w:rsidR="00AF2CC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4A6EF" wp14:editId="6514F9A3">
                <wp:simplePos x="0" y="0"/>
                <wp:positionH relativeFrom="column">
                  <wp:posOffset>956945</wp:posOffset>
                </wp:positionH>
                <wp:positionV relativeFrom="paragraph">
                  <wp:posOffset>1203960</wp:posOffset>
                </wp:positionV>
                <wp:extent cx="1828800" cy="3524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7C2" w:rsidRPr="00FC07C2" w:rsidRDefault="00FC07C2" w:rsidP="00FC07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②審議会への諮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9" style="position:absolute;left:0;text-align:left;margin-left:75.35pt;margin-top:94.8pt;width:2in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" fillcolor="window" strokecolor="#f79646" strokeweight="1pt">
                <v:textbox>
                  <w:txbxContent>
                    <w:p w:rsidR="00FC07C2" w:rsidRPr="00FC07C2" w:rsidRDefault="00FC07C2" w:rsidP="00FC07C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②審議会への諮問</w:t>
                      </w:r>
                    </w:p>
                  </w:txbxContent>
                </v:textbox>
              </v:roundrect>
            </w:pict>
          </mc:Fallback>
        </mc:AlternateContent>
      </w:r>
      <w:r w:rsidR="00AF2CC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9C1BF" wp14:editId="214AACEE">
                <wp:simplePos x="0" y="0"/>
                <wp:positionH relativeFrom="column">
                  <wp:posOffset>956945</wp:posOffset>
                </wp:positionH>
                <wp:positionV relativeFrom="paragraph">
                  <wp:posOffset>1708785</wp:posOffset>
                </wp:positionV>
                <wp:extent cx="1828800" cy="352425"/>
                <wp:effectExtent l="0" t="0" r="19050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2CC0" w:rsidRPr="00FC07C2" w:rsidRDefault="00AF2CC0" w:rsidP="00AF2C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⑤条例改正案の作成・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0" style="position:absolute;left:0;text-align:left;margin-left:75.35pt;margin-top:134.55pt;width:2in;height:2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" fillcolor="window" strokecolor="#f79646" strokeweight="1pt">
                <v:textbox>
                  <w:txbxContent>
                    <w:p w:rsidR="00AF2CC0" w:rsidRPr="00FC07C2" w:rsidRDefault="00AF2CC0" w:rsidP="00AF2CC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⑤条例改正案の作成・提出</w:t>
                      </w:r>
                    </w:p>
                  </w:txbxContent>
                </v:textbox>
              </v:roundrect>
            </w:pict>
          </mc:Fallback>
        </mc:AlternateContent>
      </w:r>
      <w:r w:rsidR="00AF2CC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8F98E" wp14:editId="46EAA749">
                <wp:simplePos x="0" y="0"/>
                <wp:positionH relativeFrom="column">
                  <wp:posOffset>966470</wp:posOffset>
                </wp:positionH>
                <wp:positionV relativeFrom="paragraph">
                  <wp:posOffset>556260</wp:posOffset>
                </wp:positionV>
                <wp:extent cx="1828800" cy="3524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24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7C2" w:rsidRPr="00FC07C2" w:rsidRDefault="00FC07C2" w:rsidP="00FC07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C07C2">
                              <w:rPr>
                                <w:rFonts w:asciiTheme="majorEastAsia" w:eastAsiaTheme="majorEastAsia" w:hAnsiTheme="majorEastAsia" w:hint="eastAsia"/>
                              </w:rPr>
                              <w:t>①委員選任・委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31" style="position:absolute;left:0;text-align:left;margin-left:76.1pt;margin-top:43.8pt;width:2in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" fillcolor="white [3201]" strokecolor="#f79646 [3209]" strokeweight="1pt">
                <v:textbox>
                  <w:txbxContent>
                    <w:p w:rsidR="00FC07C2" w:rsidRPr="00FC07C2" w:rsidRDefault="00FC07C2" w:rsidP="00FC07C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C07C2">
                        <w:rPr>
                          <w:rFonts w:asciiTheme="majorEastAsia" w:eastAsiaTheme="majorEastAsia" w:hAnsiTheme="majorEastAsia" w:hint="eastAsia"/>
                        </w:rPr>
                        <w:t>①委員選任・委嘱</w:t>
                      </w:r>
                    </w:p>
                  </w:txbxContent>
                </v:textbox>
              </v:roundrect>
            </w:pict>
          </mc:Fallback>
        </mc:AlternateContent>
      </w:r>
      <w:r w:rsidR="00A3064D" w:rsidRPr="00FC07C2">
        <w:rPr>
          <w:rFonts w:asciiTheme="majorEastAsia" w:eastAsiaTheme="majorEastAsia" w:hAnsiTheme="majorEastAsia" w:hint="eastAsia"/>
        </w:rPr>
        <w:t xml:space="preserve">　</w:t>
      </w:r>
    </w:p>
    <w:p w:rsidR="00114AFD" w:rsidRPr="00114AFD" w:rsidRDefault="00114AFD" w:rsidP="00114AFD">
      <w:pPr>
        <w:rPr>
          <w:rFonts w:asciiTheme="majorEastAsia" w:eastAsiaTheme="majorEastAsia" w:hAnsiTheme="majorEastAsia"/>
        </w:rPr>
      </w:pPr>
    </w:p>
    <w:p w:rsidR="00114AFD" w:rsidRPr="00114AFD" w:rsidRDefault="00114AFD" w:rsidP="00114AFD">
      <w:pPr>
        <w:rPr>
          <w:rFonts w:asciiTheme="majorEastAsia" w:eastAsiaTheme="majorEastAsia" w:hAnsiTheme="majorEastAsia"/>
        </w:rPr>
      </w:pPr>
    </w:p>
    <w:p w:rsidR="00114AFD" w:rsidRPr="00114AFD" w:rsidRDefault="00114AFD" w:rsidP="00114AFD">
      <w:pPr>
        <w:rPr>
          <w:rFonts w:asciiTheme="majorEastAsia" w:eastAsiaTheme="majorEastAsia" w:hAnsiTheme="majorEastAsia"/>
        </w:rPr>
      </w:pPr>
    </w:p>
    <w:p w:rsidR="00114AFD" w:rsidRPr="00114AFD" w:rsidRDefault="00114AFD" w:rsidP="00114AFD">
      <w:pPr>
        <w:rPr>
          <w:rFonts w:asciiTheme="majorEastAsia" w:eastAsiaTheme="majorEastAsia" w:hAnsiTheme="majorEastAsia"/>
        </w:rPr>
      </w:pPr>
    </w:p>
    <w:p w:rsidR="00114AFD" w:rsidRPr="00114AFD" w:rsidRDefault="00114AFD" w:rsidP="00114AFD">
      <w:pPr>
        <w:rPr>
          <w:rFonts w:asciiTheme="majorEastAsia" w:eastAsiaTheme="majorEastAsia" w:hAnsiTheme="majorEastAsia"/>
        </w:rPr>
      </w:pPr>
    </w:p>
    <w:p w:rsidR="00114AFD" w:rsidRPr="00114AFD" w:rsidRDefault="005E4EFD" w:rsidP="00114A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0682C" wp14:editId="7D4932DA">
                <wp:simplePos x="0" y="0"/>
                <wp:positionH relativeFrom="column">
                  <wp:posOffset>566420</wp:posOffset>
                </wp:positionH>
                <wp:positionV relativeFrom="paragraph">
                  <wp:posOffset>18415</wp:posOffset>
                </wp:positionV>
                <wp:extent cx="0" cy="2668270"/>
                <wp:effectExtent l="0" t="0" r="19050" b="1778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8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6pt,1.45pt" to="44.6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" strokecolor="#4579b8 [3044]"/>
            </w:pict>
          </mc:Fallback>
        </mc:AlternateContent>
      </w:r>
    </w:p>
    <w:p w:rsidR="00114AFD" w:rsidRPr="00114AFD" w:rsidRDefault="00E27DC1" w:rsidP="00114A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0D159" wp14:editId="77DC42C8">
                <wp:simplePos x="0" y="0"/>
                <wp:positionH relativeFrom="column">
                  <wp:posOffset>3785870</wp:posOffset>
                </wp:positionH>
                <wp:positionV relativeFrom="paragraph">
                  <wp:posOffset>142402</wp:posOffset>
                </wp:positionV>
                <wp:extent cx="1828800" cy="352425"/>
                <wp:effectExtent l="0" t="0" r="1905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2CC0" w:rsidRPr="00FC07C2" w:rsidRDefault="00AF2CC0" w:rsidP="00AF2C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⑥条例改正案の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6" o:spid="_x0000_s1032" style="position:absolute;left:0;text-align:left;margin-left:298.1pt;margin-top:11.2pt;width:2in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" fillcolor="window" strokecolor="#f79646" strokeweight="1pt">
                <v:textbox>
                  <w:txbxContent>
                    <w:p w:rsidR="00AF2CC0" w:rsidRPr="00FC07C2" w:rsidRDefault="00AF2CC0" w:rsidP="00AF2CC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⑥条例改正案の審査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4AFD" w:rsidRPr="00114AFD" w:rsidRDefault="005E4EFD" w:rsidP="00114A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2AD929" wp14:editId="15D9DA08">
                <wp:simplePos x="0" y="0"/>
                <wp:positionH relativeFrom="column">
                  <wp:posOffset>438785</wp:posOffset>
                </wp:positionH>
                <wp:positionV relativeFrom="paragraph">
                  <wp:posOffset>71755</wp:posOffset>
                </wp:positionV>
                <wp:extent cx="0" cy="283845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55pt,5.65pt" to="34.5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39B66A" wp14:editId="3917F0D3">
                <wp:simplePos x="0" y="0"/>
                <wp:positionH relativeFrom="column">
                  <wp:posOffset>2788920</wp:posOffset>
                </wp:positionH>
                <wp:positionV relativeFrom="paragraph">
                  <wp:posOffset>71755</wp:posOffset>
                </wp:positionV>
                <wp:extent cx="1000125" cy="635"/>
                <wp:effectExtent l="0" t="76200" r="28575" b="11366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4" o:spid="_x0000_s1026" type="#_x0000_t32" style="position:absolute;left:0;text-align:left;margin-left:219.6pt;margin-top:5.65pt;width:78.75pt;height:.05p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114AFD" w:rsidRPr="00114AFD" w:rsidRDefault="00E27DC1" w:rsidP="00114A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7EB334" wp14:editId="25ADC8F4">
                <wp:simplePos x="0" y="0"/>
                <wp:positionH relativeFrom="column">
                  <wp:posOffset>4519295</wp:posOffset>
                </wp:positionH>
                <wp:positionV relativeFrom="paragraph">
                  <wp:posOffset>113827</wp:posOffset>
                </wp:positionV>
                <wp:extent cx="352425" cy="200025"/>
                <wp:effectExtent l="57150" t="38100" r="9525" b="10477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0" o:spid="_x0000_s1026" type="#_x0000_t67" style="position:absolute;left:0;text-align:left;margin-left:355.85pt;margin-top:8.95pt;width:27.7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" adj="10800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114AFD" w:rsidRPr="00114AFD" w:rsidRDefault="005E4EFD" w:rsidP="00114A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03042C" wp14:editId="69C3C30E">
                <wp:simplePos x="0" y="0"/>
                <wp:positionH relativeFrom="column">
                  <wp:posOffset>956945</wp:posOffset>
                </wp:positionH>
                <wp:positionV relativeFrom="paragraph">
                  <wp:posOffset>154778</wp:posOffset>
                </wp:positionV>
                <wp:extent cx="1828800" cy="352425"/>
                <wp:effectExtent l="0" t="0" r="19050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712F" w:rsidRPr="00FC07C2" w:rsidRDefault="0062712F" w:rsidP="006271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⑧条例改正・施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33" style="position:absolute;left:0;text-align:left;margin-left:75.35pt;margin-top:12.2pt;width:2in;height:27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" fillcolor="window" strokecolor="#f79646" strokeweight="1pt">
                <v:textbox>
                  <w:txbxContent>
                    <w:p w:rsidR="0062712F" w:rsidRPr="00FC07C2" w:rsidRDefault="0062712F" w:rsidP="0062712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⑧条例改正・施行</w:t>
                      </w:r>
                    </w:p>
                  </w:txbxContent>
                </v:textbox>
              </v:roundrect>
            </w:pict>
          </mc:Fallback>
        </mc:AlternateContent>
      </w:r>
      <w:r w:rsidR="00E27DC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1EDD56" wp14:editId="391DD946">
                <wp:simplePos x="0" y="0"/>
                <wp:positionH relativeFrom="column">
                  <wp:posOffset>3785870</wp:posOffset>
                </wp:positionH>
                <wp:positionV relativeFrom="paragraph">
                  <wp:posOffset>142402</wp:posOffset>
                </wp:positionV>
                <wp:extent cx="1828800" cy="35242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2CC0" w:rsidRPr="00FC07C2" w:rsidRDefault="00AF2CC0" w:rsidP="00AF2C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⑦議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7" o:spid="_x0000_s1034" style="position:absolute;left:0;text-align:left;margin-left:298.1pt;margin-top:11.2pt;width:2in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" fillcolor="window" strokecolor="#f79646" strokeweight="1pt">
                <v:textbox>
                  <w:txbxContent>
                    <w:p w:rsidR="00AF2CC0" w:rsidRPr="00FC07C2" w:rsidRDefault="00AF2CC0" w:rsidP="00AF2CC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⑦議決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4AFD" w:rsidRPr="00114AFD" w:rsidRDefault="005E4EFD" w:rsidP="00114A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2532A3" wp14:editId="331479BF">
                <wp:simplePos x="0" y="0"/>
                <wp:positionH relativeFrom="column">
                  <wp:posOffset>2788920</wp:posOffset>
                </wp:positionH>
                <wp:positionV relativeFrom="paragraph">
                  <wp:posOffset>118745</wp:posOffset>
                </wp:positionV>
                <wp:extent cx="999490" cy="0"/>
                <wp:effectExtent l="38100" t="76200" r="0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6" o:spid="_x0000_s1026" type="#_x0000_t32" style="position:absolute;left:0;text-align:left;margin-left:219.6pt;margin-top:9.35pt;width:78.7pt;height:0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114AFD" w:rsidRPr="00114AFD" w:rsidRDefault="00114AFD" w:rsidP="00114AFD">
      <w:pPr>
        <w:rPr>
          <w:rFonts w:asciiTheme="majorEastAsia" w:eastAsiaTheme="majorEastAsia" w:hAnsiTheme="majorEastAsia"/>
        </w:rPr>
      </w:pPr>
    </w:p>
    <w:p w:rsidR="00114AFD" w:rsidRPr="00114AFD" w:rsidRDefault="00114AFD" w:rsidP="00114AFD">
      <w:pPr>
        <w:rPr>
          <w:rFonts w:asciiTheme="majorEastAsia" w:eastAsiaTheme="majorEastAsia" w:hAnsiTheme="majorEastAsia"/>
        </w:rPr>
      </w:pPr>
    </w:p>
    <w:p w:rsidR="00114AFD" w:rsidRPr="00114AFD" w:rsidRDefault="005E4EFD" w:rsidP="00114A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F68C2" wp14:editId="1FB2A22F">
                <wp:simplePos x="0" y="0"/>
                <wp:positionH relativeFrom="column">
                  <wp:posOffset>766445</wp:posOffset>
                </wp:positionH>
                <wp:positionV relativeFrom="paragraph">
                  <wp:posOffset>143983</wp:posOffset>
                </wp:positionV>
                <wp:extent cx="2152650" cy="17335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733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7C2" w:rsidRPr="0062712F" w:rsidRDefault="00FC07C2" w:rsidP="00FC07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62712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特別職報酬等審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5" style="position:absolute;left:0;text-align:left;margin-left:60.35pt;margin-top:11.35pt;width:169.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" fillcolor="#eaf1dd [662]" strokecolor="#9bbb59 [3206]" strokeweight="2pt">
                <v:textbox>
                  <w:txbxContent>
                    <w:p w:rsidR="00FC07C2" w:rsidRPr="0062712F" w:rsidRDefault="00FC07C2" w:rsidP="00FC07C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62712F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特別職報酬等審議会</w:t>
                      </w:r>
                    </w:p>
                  </w:txbxContent>
                </v:textbox>
              </v:rect>
            </w:pict>
          </mc:Fallback>
        </mc:AlternateContent>
      </w:r>
    </w:p>
    <w:p w:rsidR="00114AFD" w:rsidRPr="00114AFD" w:rsidRDefault="00114AFD" w:rsidP="00114AFD">
      <w:pPr>
        <w:rPr>
          <w:rFonts w:asciiTheme="majorEastAsia" w:eastAsiaTheme="majorEastAsia" w:hAnsiTheme="majorEastAsia"/>
        </w:rPr>
      </w:pPr>
    </w:p>
    <w:p w:rsidR="00114AFD" w:rsidRPr="00114AFD" w:rsidRDefault="00114AFD" w:rsidP="00114AFD">
      <w:pPr>
        <w:rPr>
          <w:rFonts w:asciiTheme="majorEastAsia" w:eastAsiaTheme="majorEastAsia" w:hAnsiTheme="majorEastAsia"/>
        </w:rPr>
      </w:pPr>
    </w:p>
    <w:p w:rsidR="00114AFD" w:rsidRPr="00114AFD" w:rsidRDefault="005E4EFD" w:rsidP="00114A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4B866" wp14:editId="0722D3EF">
                <wp:simplePos x="0" y="0"/>
                <wp:positionH relativeFrom="column">
                  <wp:posOffset>566420</wp:posOffset>
                </wp:positionH>
                <wp:positionV relativeFrom="paragraph">
                  <wp:posOffset>173193</wp:posOffset>
                </wp:positionV>
                <wp:extent cx="352425" cy="0"/>
                <wp:effectExtent l="0" t="76200" r="28575" b="1143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3" o:spid="_x0000_s1026" type="#_x0000_t32" style="position:absolute;left:0;text-align:left;margin-left:44.6pt;margin-top:13.65pt;width:27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9381C" wp14:editId="6E5A8487">
                <wp:simplePos x="0" y="0"/>
                <wp:positionH relativeFrom="column">
                  <wp:posOffset>918845</wp:posOffset>
                </wp:positionH>
                <wp:positionV relativeFrom="paragraph">
                  <wp:posOffset>635</wp:posOffset>
                </wp:positionV>
                <wp:extent cx="1828800" cy="35242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7C2" w:rsidRPr="00FC07C2" w:rsidRDefault="00FC07C2" w:rsidP="00FC07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③諮問内容について審議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8" o:spid="_x0000_s1036" style="position:absolute;left:0;text-align:left;margin-left:72.35pt;margin-top:.05pt;width:2in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" fillcolor="window" strokecolor="#f79646" strokeweight="1pt">
                <v:textbox>
                  <w:txbxContent>
                    <w:p w:rsidR="00FC07C2" w:rsidRPr="00FC07C2" w:rsidRDefault="00FC07C2" w:rsidP="00FC07C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③諮問内容について審議義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4AFD" w:rsidRPr="00114AFD" w:rsidRDefault="005E4EFD" w:rsidP="00114A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4A7748" wp14:editId="08CEC693">
                <wp:simplePos x="0" y="0"/>
                <wp:positionH relativeFrom="column">
                  <wp:posOffset>1614170</wp:posOffset>
                </wp:positionH>
                <wp:positionV relativeFrom="paragraph">
                  <wp:posOffset>182083</wp:posOffset>
                </wp:positionV>
                <wp:extent cx="352425" cy="200025"/>
                <wp:effectExtent l="57150" t="38100" r="9525" b="104775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9" o:spid="_x0000_s1026" type="#_x0000_t67" style="position:absolute;left:0;text-align:left;margin-left:127.1pt;margin-top:14.35pt;width:27.7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" adj="10800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114AFD" w:rsidRPr="00114AFD" w:rsidRDefault="005E4EFD" w:rsidP="00114A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EEDC3B" wp14:editId="55838D3D">
                <wp:simplePos x="0" y="0"/>
                <wp:positionH relativeFrom="column">
                  <wp:posOffset>918845</wp:posOffset>
                </wp:positionH>
                <wp:positionV relativeFrom="paragraph">
                  <wp:posOffset>191608</wp:posOffset>
                </wp:positionV>
                <wp:extent cx="1828800" cy="35242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2CC0" w:rsidRPr="00FC07C2" w:rsidRDefault="00AF2CC0" w:rsidP="00AF2C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④知事への答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4" o:spid="_x0000_s1037" style="position:absolute;left:0;text-align:left;margin-left:72.35pt;margin-top:15.1pt;width:2in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" fillcolor="window" strokecolor="#f79646" strokeweight="1pt">
                <v:textbox>
                  <w:txbxContent>
                    <w:p w:rsidR="00AF2CC0" w:rsidRPr="00FC07C2" w:rsidRDefault="00AF2CC0" w:rsidP="00AF2CC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④知事への答申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4AFD" w:rsidRPr="00114AFD" w:rsidRDefault="005E4EFD" w:rsidP="00114A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819375" wp14:editId="7D02E177">
                <wp:simplePos x="0" y="0"/>
                <wp:positionH relativeFrom="column">
                  <wp:posOffset>442595</wp:posOffset>
                </wp:positionH>
                <wp:positionV relativeFrom="paragraph">
                  <wp:posOffset>162722</wp:posOffset>
                </wp:positionV>
                <wp:extent cx="476250" cy="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1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72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" strokecolor="#4579b8 [3044]"/>
            </w:pict>
          </mc:Fallback>
        </mc:AlternateContent>
      </w:r>
    </w:p>
    <w:p w:rsidR="00114AFD" w:rsidRDefault="00114AFD" w:rsidP="00114AFD">
      <w:pPr>
        <w:rPr>
          <w:rFonts w:asciiTheme="majorEastAsia" w:eastAsiaTheme="majorEastAsia" w:hAnsiTheme="majorEastAsia"/>
        </w:rPr>
      </w:pPr>
    </w:p>
    <w:p w:rsidR="00A3064D" w:rsidRDefault="00114AFD" w:rsidP="009F78BB">
      <w:pPr>
        <w:tabs>
          <w:tab w:val="left" w:pos="12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</w:p>
    <w:p w:rsidR="007F5215" w:rsidRDefault="007F5215" w:rsidP="009F78BB">
      <w:pPr>
        <w:tabs>
          <w:tab w:val="left" w:pos="120"/>
        </w:tabs>
        <w:rPr>
          <w:rFonts w:asciiTheme="majorEastAsia" w:eastAsiaTheme="majorEastAsia" w:hAnsiTheme="majorEastAsia"/>
        </w:rPr>
      </w:pPr>
    </w:p>
    <w:p w:rsidR="007F5215" w:rsidRDefault="007F5215" w:rsidP="009F78BB">
      <w:pPr>
        <w:tabs>
          <w:tab w:val="left" w:pos="120"/>
        </w:tabs>
        <w:rPr>
          <w:rFonts w:asciiTheme="majorEastAsia" w:eastAsiaTheme="majorEastAsia" w:hAnsiTheme="majorEastAsia"/>
        </w:rPr>
      </w:pPr>
    </w:p>
    <w:p w:rsidR="007F5215" w:rsidRDefault="003563D4" w:rsidP="009F78BB">
      <w:pPr>
        <w:tabs>
          <w:tab w:val="left" w:pos="12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358DE66" wp14:editId="6358C90B">
                <wp:simplePos x="0" y="0"/>
                <wp:positionH relativeFrom="column">
                  <wp:posOffset>1363980</wp:posOffset>
                </wp:positionH>
                <wp:positionV relativeFrom="paragraph">
                  <wp:posOffset>172720</wp:posOffset>
                </wp:positionV>
                <wp:extent cx="4582160" cy="1222375"/>
                <wp:effectExtent l="0" t="0" r="27940" b="15875"/>
                <wp:wrapNone/>
                <wp:docPr id="132" name="角丸四角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160" cy="1222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63D4" w:rsidRPr="003563D4" w:rsidRDefault="003563D4" w:rsidP="003563D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563D4">
                              <w:rPr>
                                <w:rFonts w:asciiTheme="majorEastAsia" w:eastAsiaTheme="majorEastAsia" w:hAnsiTheme="majorEastAsia" w:hint="eastAsia"/>
                              </w:rPr>
                              <w:t>クロスチェックとなっている部分</w:t>
                            </w:r>
                          </w:p>
                          <w:p w:rsidR="003563D4" w:rsidRDefault="003563D4" w:rsidP="003563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③知事が選任した委員が議員報酬について審議すること。</w:t>
                            </w:r>
                          </w:p>
                          <w:p w:rsidR="003563D4" w:rsidRDefault="003563D4" w:rsidP="003563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⑥及び⑦</w:t>
                            </w:r>
                          </w:p>
                          <w:p w:rsidR="003563D4" w:rsidRDefault="003563D4" w:rsidP="003563D4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知事給料等の条例改正案に対して、議会が審査を行うこと。</w:t>
                            </w:r>
                          </w:p>
                          <w:p w:rsidR="003563D4" w:rsidRPr="004322EB" w:rsidRDefault="003563D4" w:rsidP="003563D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2" o:spid="_x0000_s1038" style="position:absolute;left:0;text-align:left;margin-left:107.4pt;margin-top:13.6pt;width:360.8pt;height:9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" fillcolor="window" strokecolor="#f79646" strokeweight="1pt">
                <v:textbox>
                  <w:txbxContent>
                    <w:p w:rsidR="003563D4" w:rsidRPr="003563D4" w:rsidRDefault="003563D4" w:rsidP="003563D4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3563D4">
                        <w:rPr>
                          <w:rFonts w:asciiTheme="majorEastAsia" w:eastAsiaTheme="majorEastAsia" w:hAnsiTheme="majorEastAsia" w:hint="eastAsia"/>
                        </w:rPr>
                        <w:t>クロスチェックとなっている部分</w:t>
                      </w:r>
                    </w:p>
                    <w:p w:rsidR="003563D4" w:rsidRDefault="003563D4" w:rsidP="003563D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③知事が選任した委員が議員報酬について審議すること。</w:t>
                      </w:r>
                    </w:p>
                    <w:p w:rsidR="003563D4" w:rsidRDefault="003563D4" w:rsidP="003563D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⑥及び⑦</w:t>
                      </w:r>
                    </w:p>
                    <w:p w:rsidR="003563D4" w:rsidRDefault="003563D4" w:rsidP="003563D4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知事給料等の条例改正案に対して、議会が審査を行うこと。</w:t>
                      </w:r>
                    </w:p>
                    <w:p w:rsidR="003563D4" w:rsidRPr="004322EB" w:rsidRDefault="003563D4" w:rsidP="003563D4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7F5215" w:rsidRDefault="007F5215" w:rsidP="009F78BB">
      <w:pPr>
        <w:tabs>
          <w:tab w:val="left" w:pos="120"/>
        </w:tabs>
        <w:rPr>
          <w:rFonts w:asciiTheme="majorEastAsia" w:eastAsiaTheme="majorEastAsia" w:hAnsiTheme="majorEastAsia"/>
        </w:rPr>
      </w:pPr>
    </w:p>
    <w:p w:rsidR="007F5215" w:rsidRDefault="007F5215" w:rsidP="009F78BB">
      <w:pPr>
        <w:tabs>
          <w:tab w:val="left" w:pos="120"/>
        </w:tabs>
        <w:rPr>
          <w:rFonts w:asciiTheme="majorEastAsia" w:eastAsiaTheme="majorEastAsia" w:hAnsiTheme="majorEastAsia"/>
        </w:rPr>
      </w:pPr>
    </w:p>
    <w:p w:rsidR="007F5215" w:rsidRDefault="007F5215" w:rsidP="009F78BB">
      <w:pPr>
        <w:tabs>
          <w:tab w:val="left" w:pos="120"/>
        </w:tabs>
        <w:rPr>
          <w:rFonts w:asciiTheme="majorEastAsia" w:eastAsiaTheme="majorEastAsia" w:hAnsiTheme="majorEastAsia"/>
        </w:rPr>
      </w:pPr>
    </w:p>
    <w:p w:rsidR="007F5215" w:rsidRDefault="007F5215" w:rsidP="009F78BB">
      <w:pPr>
        <w:tabs>
          <w:tab w:val="left" w:pos="120"/>
        </w:tabs>
        <w:rPr>
          <w:rFonts w:asciiTheme="majorEastAsia" w:eastAsiaTheme="majorEastAsia" w:hAnsiTheme="majorEastAsia"/>
        </w:rPr>
      </w:pPr>
    </w:p>
    <w:p w:rsidR="007F5215" w:rsidRDefault="007F5215" w:rsidP="009F78BB">
      <w:pPr>
        <w:tabs>
          <w:tab w:val="left" w:pos="120"/>
        </w:tabs>
        <w:rPr>
          <w:rFonts w:asciiTheme="majorEastAsia" w:eastAsiaTheme="majorEastAsia" w:hAnsiTheme="majorEastAsia"/>
        </w:rPr>
      </w:pPr>
    </w:p>
    <w:p w:rsidR="007F5215" w:rsidRDefault="007F5215" w:rsidP="009F78BB">
      <w:pPr>
        <w:tabs>
          <w:tab w:val="left" w:pos="120"/>
        </w:tabs>
        <w:rPr>
          <w:rFonts w:asciiTheme="majorEastAsia" w:eastAsiaTheme="majorEastAsia" w:hAnsiTheme="majorEastAsia"/>
        </w:rPr>
      </w:pPr>
    </w:p>
    <w:p w:rsidR="008508F4" w:rsidRPr="00571F60" w:rsidRDefault="008508F4" w:rsidP="00571F60">
      <w:pPr>
        <w:tabs>
          <w:tab w:val="left" w:pos="12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sectPr w:rsidR="008508F4" w:rsidRPr="00571F60" w:rsidSect="00B9343A"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4D"/>
    <w:rsid w:val="000016B9"/>
    <w:rsid w:val="00114AFD"/>
    <w:rsid w:val="0020375E"/>
    <w:rsid w:val="0024221C"/>
    <w:rsid w:val="002B40F3"/>
    <w:rsid w:val="002E69A5"/>
    <w:rsid w:val="002F72E3"/>
    <w:rsid w:val="003504C6"/>
    <w:rsid w:val="003563D4"/>
    <w:rsid w:val="00372895"/>
    <w:rsid w:val="004322EB"/>
    <w:rsid w:val="00505AEB"/>
    <w:rsid w:val="00571BA7"/>
    <w:rsid w:val="00571F60"/>
    <w:rsid w:val="005E4EFD"/>
    <w:rsid w:val="0062712F"/>
    <w:rsid w:val="006D1819"/>
    <w:rsid w:val="007B0E14"/>
    <w:rsid w:val="007F249F"/>
    <w:rsid w:val="007F5215"/>
    <w:rsid w:val="008029D4"/>
    <w:rsid w:val="008508F4"/>
    <w:rsid w:val="009F78BB"/>
    <w:rsid w:val="00A13954"/>
    <w:rsid w:val="00A250F7"/>
    <w:rsid w:val="00A3064D"/>
    <w:rsid w:val="00AF2CC0"/>
    <w:rsid w:val="00B726DF"/>
    <w:rsid w:val="00B9343A"/>
    <w:rsid w:val="00CC0184"/>
    <w:rsid w:val="00D02E7F"/>
    <w:rsid w:val="00DC39C8"/>
    <w:rsid w:val="00DE69B4"/>
    <w:rsid w:val="00E27DC1"/>
    <w:rsid w:val="00E27F3B"/>
    <w:rsid w:val="00FA5DE1"/>
    <w:rsid w:val="00FC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07C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422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07C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422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31F1-3A1B-4BEF-85FF-2DB91AE3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1-09-30T07:12:00Z</cp:lastPrinted>
  <dcterms:created xsi:type="dcterms:W3CDTF">2011-09-30T01:48:00Z</dcterms:created>
  <dcterms:modified xsi:type="dcterms:W3CDTF">2011-10-13T08:14:00Z</dcterms:modified>
</cp:coreProperties>
</file>